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01" w:rsidRPr="00EB2201" w:rsidRDefault="00EB2201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A</w:t>
      </w:r>
    </w:p>
    <w:p w:rsidR="00EB2201" w:rsidRDefault="00EB2201" w:rsidP="00EB2201">
      <w:pPr>
        <w:widowControl/>
        <w:adjustRightInd w:val="0"/>
        <w:jc w:val="right"/>
        <w:rPr>
          <w:b/>
          <w:bCs/>
          <w:sz w:val="24"/>
          <w:szCs w:val="24"/>
          <w:lang w:eastAsia="it-IT"/>
        </w:rPr>
      </w:pPr>
    </w:p>
    <w:p w:rsidR="00F363C4" w:rsidRPr="00F849AD" w:rsidRDefault="00734C7B" w:rsidP="00F363C4">
      <w:pPr>
        <w:widowControl/>
        <w:adjustRightInd w:val="0"/>
        <w:jc w:val="both"/>
        <w:rPr>
          <w:sz w:val="24"/>
        </w:rPr>
      </w:pPr>
      <w:r>
        <w:rPr>
          <w:b/>
          <w:bCs/>
          <w:sz w:val="24"/>
          <w:szCs w:val="24"/>
          <w:lang w:eastAsia="it-IT"/>
        </w:rPr>
        <w:t>ISTANZA</w:t>
      </w:r>
      <w:r w:rsidR="00F363C4" w:rsidRPr="00F363C4">
        <w:rPr>
          <w:b/>
          <w:bCs/>
          <w:sz w:val="24"/>
          <w:szCs w:val="24"/>
          <w:lang w:eastAsia="it-IT"/>
        </w:rPr>
        <w:t xml:space="preserve"> DI </w:t>
      </w:r>
      <w:r>
        <w:rPr>
          <w:b/>
          <w:bCs/>
          <w:sz w:val="24"/>
          <w:szCs w:val="24"/>
          <w:lang w:eastAsia="it-IT"/>
        </w:rPr>
        <w:t xml:space="preserve">PARTECIPAZIONE ALLA </w:t>
      </w:r>
      <w:r w:rsidR="00F363C4" w:rsidRPr="00F363C4">
        <w:rPr>
          <w:b/>
          <w:bCs/>
          <w:sz w:val="24"/>
          <w:szCs w:val="24"/>
          <w:lang w:eastAsia="it-IT"/>
        </w:rPr>
        <w:t xml:space="preserve">SELEZIONE DEL </w:t>
      </w:r>
      <w:r w:rsidR="00EC3B25" w:rsidRPr="00EC3B25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>ESPERTO INTERNO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DEL PON FSE “</w:t>
      </w:r>
      <w:r w:rsidR="00A14219" w:rsidRPr="00360D0A">
        <w:rPr>
          <w:b/>
          <w:sz w:val="23"/>
          <w:szCs w:val="23"/>
        </w:rPr>
        <w:t>10.2.2A-FD</w:t>
      </w:r>
      <w:r w:rsidR="00A14219">
        <w:rPr>
          <w:b/>
          <w:sz w:val="23"/>
          <w:szCs w:val="23"/>
        </w:rPr>
        <w:t xml:space="preserve">RPOC-EM-2022-104 CITTADINI DEL </w:t>
      </w:r>
      <w:r w:rsidR="00A14219" w:rsidRPr="00360D0A">
        <w:rPr>
          <w:b/>
          <w:sz w:val="23"/>
          <w:szCs w:val="23"/>
        </w:rPr>
        <w:t>MONDO DIGITALE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b/>
          <w:bCs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AL DIRIGENTE SCOLASTICO </w:t>
      </w:r>
    </w:p>
    <w:p w:rsid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DELL’ISTITUTO COMPRENSIVO 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>
        <w:rPr>
          <w:rFonts w:ascii="Arial Narrow" w:eastAsia="Arial" w:hAnsi="Arial Narrow"/>
          <w:color w:val="000000"/>
          <w:sz w:val="24"/>
          <w:szCs w:val="24"/>
          <w:lang w:eastAsia="ar-SA"/>
        </w:rPr>
        <w:t>DI OSTELLATO</w:t>
      </w:r>
    </w:p>
    <w:p w:rsidR="00F363C4" w:rsidRPr="00F363C4" w:rsidRDefault="00F363C4" w:rsidP="00F363C4">
      <w:pPr>
        <w:widowControl/>
        <w:suppressAutoHyphens/>
        <w:autoSpaceDN/>
        <w:rPr>
          <w:rFonts w:eastAsia="Arial"/>
          <w:color w:val="000000"/>
          <w:lang w:eastAsia="ar-SA"/>
        </w:rPr>
      </w:pPr>
    </w:p>
    <w:p w:rsidR="00F363C4" w:rsidRPr="00F363C4" w:rsidRDefault="00734C7B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Il/la S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>ottoscritto/a……………………………………………………………………</w:t>
      </w:r>
      <w:proofErr w:type="gramStart"/>
      <w:r w:rsidR="00F363C4"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="00F363C4" w:rsidRPr="00F363C4">
        <w:rPr>
          <w:rFonts w:ascii="Garamond" w:hAnsi="Garamond" w:cs="Garamond"/>
          <w:color w:val="000000"/>
          <w:sz w:val="23"/>
          <w:szCs w:val="23"/>
        </w:rPr>
        <w:t>.</w:t>
      </w:r>
      <w:r w:rsidR="00F363C4" w:rsidRPr="00734C7B">
        <w:rPr>
          <w:rFonts w:ascii="Garamond" w:hAnsi="Garamond" w:cs="Garamond"/>
          <w:color w:val="000000"/>
          <w:sz w:val="23"/>
          <w:szCs w:val="23"/>
        </w:rPr>
        <w:t>………………..</w:t>
      </w:r>
    </w:p>
    <w:p w:rsidR="00F363C4" w:rsidRP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nato/a…………………………………………………………il……………………………………</w:t>
      </w:r>
      <w:r w:rsidRPr="00734C7B">
        <w:rPr>
          <w:rFonts w:ascii="Garamond" w:hAnsi="Garamond" w:cs="Garamond"/>
          <w:color w:val="000000"/>
          <w:sz w:val="23"/>
          <w:szCs w:val="23"/>
        </w:rPr>
        <w:t>………………</w:t>
      </w:r>
    </w:p>
    <w:p w:rsidR="00F363C4" w:rsidRPr="00734C7B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 resident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in </w:t>
      </w:r>
      <w:r w:rsidRPr="00F363C4">
        <w:rPr>
          <w:rFonts w:ascii="Garamond" w:hAnsi="Garamond" w:cs="Garamond"/>
          <w:color w:val="000000"/>
          <w:sz w:val="23"/>
          <w:szCs w:val="23"/>
        </w:rPr>
        <w:t>via…</w:t>
      </w:r>
      <w:proofErr w:type="gramStart"/>
      <w:r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Pr="00734C7B">
        <w:rPr>
          <w:rFonts w:ascii="Garamond" w:hAnsi="Garamond" w:cs="Garamond"/>
          <w:color w:val="000000"/>
          <w:sz w:val="23"/>
          <w:szCs w:val="23"/>
        </w:rPr>
        <w:t xml:space="preserve">………………………….…….n.… </w:t>
      </w:r>
      <w:r w:rsidRPr="00F363C4">
        <w:rPr>
          <w:rFonts w:ascii="Garamond" w:hAnsi="Garamond" w:cs="Garamond"/>
          <w:color w:val="000000"/>
          <w:sz w:val="23"/>
          <w:szCs w:val="23"/>
        </w:rPr>
        <w:t>Comun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di ……………………… (……), CAP …………………… 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cell………………..……………………………… </w:t>
      </w:r>
    </w:p>
    <w:p w:rsidR="00F363C4" w:rsidRPr="00F363C4" w:rsidRDefault="00F363C4" w:rsidP="00734C7B">
      <w:pPr>
        <w:widowControl/>
        <w:adjustRightInd w:val="0"/>
        <w:jc w:val="both"/>
        <w:rPr>
          <w:rFonts w:eastAsia="Arial"/>
          <w:color w:val="000000"/>
          <w:lang w:eastAsia="ar-SA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-mail .......</w:t>
      </w:r>
      <w:r w:rsidRPr="00734C7B">
        <w:rPr>
          <w:rFonts w:ascii="Garamond" w:hAnsi="Garamond" w:cs="Garamond"/>
          <w:color w:val="000000"/>
          <w:sz w:val="23"/>
          <w:szCs w:val="23"/>
        </w:rPr>
        <w:t>.............................</w:t>
      </w:r>
      <w:r w:rsidRPr="00F363C4">
        <w:rPr>
          <w:rFonts w:ascii="Garamond" w:hAnsi="Garamond" w:cs="Garamond"/>
          <w:color w:val="000000"/>
          <w:sz w:val="23"/>
          <w:szCs w:val="23"/>
        </w:rPr>
        <w:t>...................……………........</w:t>
      </w: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color w:val="4F84C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  <w:r w:rsidRPr="00F363C4">
        <w:rPr>
          <w:rFonts w:eastAsia="Arial"/>
          <w:b/>
          <w:bCs/>
          <w:lang w:eastAsia="ar-SA"/>
        </w:rPr>
        <w:t>CHIEDE</w:t>
      </w:r>
    </w:p>
    <w:p w:rsidR="00F363C4" w:rsidRDefault="00F363C4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di essere ammesso alla procedura di selezione come</w:t>
      </w:r>
      <w:r w:rsidRPr="00F363C4">
        <w:rPr>
          <w:rFonts w:eastAsia="Arial"/>
          <w:color w:val="000000"/>
          <w:lang w:eastAsia="ar-SA"/>
        </w:rPr>
        <w:t xml:space="preserve"> </w:t>
      </w:r>
      <w:r w:rsidR="00EC3B25" w:rsidRPr="00EC3B25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>ESPERTO INTERNO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DEL PON FSE “</w:t>
      </w:r>
      <w:r w:rsidR="00A14219" w:rsidRPr="00360D0A">
        <w:rPr>
          <w:b/>
          <w:sz w:val="23"/>
          <w:szCs w:val="23"/>
        </w:rPr>
        <w:t>10.2.2A-FD</w:t>
      </w:r>
      <w:r w:rsidR="00A14219">
        <w:rPr>
          <w:b/>
          <w:sz w:val="23"/>
          <w:szCs w:val="23"/>
        </w:rPr>
        <w:t xml:space="preserve">RPOC-EM-2022-104 CITTADINI DEL </w:t>
      </w:r>
      <w:r w:rsidR="00A14219" w:rsidRPr="00360D0A">
        <w:rPr>
          <w:b/>
          <w:sz w:val="23"/>
          <w:szCs w:val="23"/>
        </w:rPr>
        <w:t>MONDO DIGITALE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EC3B25" w:rsidRDefault="00EC3B25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1816"/>
        <w:gridCol w:w="1673"/>
        <w:gridCol w:w="1200"/>
        <w:gridCol w:w="2382"/>
      </w:tblGrid>
      <w:tr w:rsidR="00EC3B25" w:rsidRPr="00EC3B25" w:rsidTr="00135608">
        <w:trPr>
          <w:trHeight w:val="236"/>
        </w:trPr>
        <w:tc>
          <w:tcPr>
            <w:tcW w:w="1429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COMPETENZA </w:t>
            </w:r>
          </w:p>
        </w:tc>
        <w:tc>
          <w:tcPr>
            <w:tcW w:w="917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TITOLO DEL MODULO </w:t>
            </w:r>
          </w:p>
        </w:tc>
        <w:tc>
          <w:tcPr>
            <w:tcW w:w="845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SEDE </w:t>
            </w:r>
          </w:p>
        </w:tc>
        <w:tc>
          <w:tcPr>
            <w:tcW w:w="606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DURATA </w:t>
            </w:r>
          </w:p>
        </w:tc>
        <w:tc>
          <w:tcPr>
            <w:tcW w:w="1203" w:type="pct"/>
          </w:tcPr>
          <w:p w:rsidR="00EC3B25" w:rsidRPr="009A284F" w:rsidRDefault="00EC3B25" w:rsidP="00EC3B25">
            <w:pPr>
              <w:widowControl/>
              <w:adjustRightInd w:val="0"/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>Contrassegnare i Moduli per i quali si intende candidarsi (apporre una X)</w:t>
            </w:r>
          </w:p>
        </w:tc>
      </w:tr>
      <w:tr w:rsidR="00EC3B25" w:rsidRPr="00EC3B25" w:rsidTr="00135608">
        <w:trPr>
          <w:trHeight w:val="237"/>
        </w:trPr>
        <w:tc>
          <w:tcPr>
            <w:tcW w:w="1429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>MATERIA DI CONSAPEVOLEZZA ED ESPRESSIONE CULTURALE</w:t>
            </w:r>
          </w:p>
        </w:tc>
        <w:tc>
          <w:tcPr>
            <w:tcW w:w="917" w:type="pct"/>
          </w:tcPr>
          <w:p w:rsidR="00EC3B25" w:rsidRPr="00EC3B25" w:rsidRDefault="00135608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>
              <w:rPr>
                <w:sz w:val="23"/>
                <w:szCs w:val="23"/>
              </w:rPr>
              <w:t>FACCIAMO SQUADRA</w:t>
            </w:r>
          </w:p>
        </w:tc>
        <w:tc>
          <w:tcPr>
            <w:tcW w:w="845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 xml:space="preserve">Scuola primaria di MASSA FISCALIA </w:t>
            </w:r>
          </w:p>
        </w:tc>
        <w:tc>
          <w:tcPr>
            <w:tcW w:w="606" w:type="pct"/>
          </w:tcPr>
          <w:p w:rsidR="00EC3B25" w:rsidRPr="00EC3B25" w:rsidRDefault="00135608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it-IT"/>
              </w:rPr>
              <w:t>15</w:t>
            </w:r>
            <w:r w:rsidR="00EC3B25"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 xml:space="preserve"> h </w:t>
            </w:r>
          </w:p>
        </w:tc>
        <w:tc>
          <w:tcPr>
            <w:tcW w:w="1203" w:type="pct"/>
          </w:tcPr>
          <w:p w:rsidR="00EC3B25" w:rsidRPr="009A284F" w:rsidRDefault="00EC3B25" w:rsidP="00EC3B25"/>
        </w:tc>
      </w:tr>
    </w:tbl>
    <w:p w:rsidR="00A14219" w:rsidRPr="00F363C4" w:rsidRDefault="00A14219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Alla presente istanza allega:</w:t>
      </w:r>
    </w:p>
    <w:p w:rsid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 w:hint="eastAsia"/>
          <w:color w:val="000000"/>
          <w:sz w:val="23"/>
          <w:szCs w:val="23"/>
        </w:rPr>
        <w:t>􀀃</w:t>
      </w:r>
      <w:r w:rsidRPr="00F363C4">
        <w:rPr>
          <w:rFonts w:ascii="Garamond" w:hAnsi="Garamond" w:cs="Garamond"/>
          <w:color w:val="000000"/>
          <w:sz w:val="23"/>
          <w:szCs w:val="23"/>
        </w:rPr>
        <w:t>curriculum vitae formato europeo</w:t>
      </w:r>
      <w:bookmarkStart w:id="0" w:name="_GoBack"/>
      <w:bookmarkEnd w:id="0"/>
    </w:p>
    <w:p w:rsidR="00734C7B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􀀃</w:t>
      </w:r>
      <w:r>
        <w:rPr>
          <w:rFonts w:ascii="Garamond" w:hAnsi="Garamond" w:cs="Garamond"/>
          <w:color w:val="000000"/>
          <w:sz w:val="23"/>
          <w:szCs w:val="23"/>
        </w:rPr>
        <w:t>copia documento di riconoscimento in corso di validità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Dichiara, altresì, sotto la propria responsabilità che la documentazione dichiarata e/o allegata alla presente </w:t>
      </w:r>
      <w:r w:rsidR="00734C7B">
        <w:rPr>
          <w:rFonts w:ascii="Garamond" w:hAnsi="Garamond" w:cs="Garamond"/>
          <w:color w:val="000000"/>
          <w:sz w:val="23"/>
          <w:szCs w:val="23"/>
        </w:rPr>
        <w:t>istanza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 è conforme agli originali, che saranno presentati qualora fossero richiesti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Si autorizza l’Istituto al tr</w:t>
      </w:r>
      <w:r w:rsidR="00C21934">
        <w:rPr>
          <w:rFonts w:ascii="Garamond" w:hAnsi="Garamond" w:cs="Garamond"/>
          <w:color w:val="000000"/>
          <w:sz w:val="23"/>
          <w:szCs w:val="23"/>
        </w:rPr>
        <w:t>attamento dei dati personali (GDPR 679/2016</w:t>
      </w:r>
      <w:r w:rsidRPr="00F363C4">
        <w:rPr>
          <w:rFonts w:ascii="Garamond" w:hAnsi="Garamond" w:cs="Garamond"/>
          <w:color w:val="000000"/>
          <w:sz w:val="23"/>
          <w:szCs w:val="23"/>
        </w:rPr>
        <w:t>) solo per i fini istituzionali e necessari per l’espletamento della procedura di cui alla presente domanda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Ostellato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 xml:space="preserve">, ______________                                  </w:t>
      </w:r>
    </w:p>
    <w:p w:rsidR="00EB2201" w:rsidRDefault="00F363C4" w:rsidP="00EC3B25">
      <w:pPr>
        <w:widowControl/>
        <w:suppressAutoHyphens/>
        <w:autoSpaceDN/>
        <w:jc w:val="right"/>
        <w:rPr>
          <w:sz w:val="20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                                                                   Il richiedente __________________________</w:t>
      </w:r>
    </w:p>
    <w:sectPr w:rsidR="00EB2201">
      <w:headerReference w:type="default" r:id="rId8"/>
      <w:pgSz w:w="11910" w:h="16840"/>
      <w:pgMar w:top="1400" w:right="9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7B" w:rsidRDefault="00734C7B" w:rsidP="0021648C">
      <w:r>
        <w:separator/>
      </w:r>
    </w:p>
  </w:endnote>
  <w:endnote w:type="continuationSeparator" w:id="0">
    <w:p w:rsidR="00734C7B" w:rsidRDefault="00734C7B" w:rsidP="002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7B" w:rsidRDefault="00734C7B" w:rsidP="0021648C">
      <w:r>
        <w:separator/>
      </w:r>
    </w:p>
  </w:footnote>
  <w:footnote w:type="continuationSeparator" w:id="0">
    <w:p w:rsidR="00734C7B" w:rsidRDefault="00734C7B" w:rsidP="0021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7B" w:rsidRDefault="00734C7B" w:rsidP="0021648C">
    <w:pPr>
      <w:tabs>
        <w:tab w:val="center" w:pos="4819"/>
        <w:tab w:val="right" w:pos="9638"/>
      </w:tabs>
      <w:rPr>
        <w:rFonts w:cs="Calibri"/>
        <w:noProof/>
        <w:color w:val="000000"/>
      </w:rPr>
    </w:pPr>
  </w:p>
  <w:p w:rsidR="00734C7B" w:rsidRPr="00F011B7" w:rsidRDefault="00734C7B" w:rsidP="0021648C">
    <w:pPr>
      <w:tabs>
        <w:tab w:val="center" w:pos="4819"/>
        <w:tab w:val="right" w:pos="9638"/>
      </w:tabs>
      <w:rPr>
        <w:rFonts w:cs="Domine"/>
        <w:b/>
        <w:color w:val="000000"/>
        <w:sz w:val="14"/>
        <w:szCs w:val="28"/>
      </w:rPr>
    </w:pPr>
    <w:r>
      <w:rPr>
        <w:rFonts w:cs="Calibri"/>
        <w:noProof/>
        <w:color w:val="000000"/>
        <w:lang w:eastAsia="it-IT"/>
      </w:rPr>
      <w:drawing>
        <wp:inline distT="0" distB="0" distL="0" distR="0" wp14:anchorId="0E97D18C" wp14:editId="714EAF6A">
          <wp:extent cx="6286500" cy="1114425"/>
          <wp:effectExtent l="0" t="0" r="0" b="0"/>
          <wp:docPr id="2" name="Immagine 2" descr="Descrizione: C:\Users\DSGA\AppData\Local\Temp\7zO8D68F725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DSGA\AppData\Local\Temp\7zO8D68F725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Domine"/>
        <w:b/>
        <w:color w:val="000000"/>
        <w:sz w:val="28"/>
        <w:szCs w:val="28"/>
      </w:rPr>
      <w:t xml:space="preserve">ISTITUTO COMPRENSIVO </w:t>
    </w:r>
    <w:proofErr w:type="gramStart"/>
    <w:r w:rsidRPr="00F011B7">
      <w:rPr>
        <w:rFonts w:cs="Domine"/>
        <w:b/>
        <w:color w:val="000000"/>
        <w:sz w:val="28"/>
        <w:szCs w:val="28"/>
      </w:rPr>
      <w:t>STATALE  –</w:t>
    </w:r>
    <w:proofErr w:type="gramEnd"/>
    <w:r w:rsidRPr="00F011B7">
      <w:rPr>
        <w:rFonts w:cs="Domine"/>
        <w:b/>
        <w:color w:val="000000"/>
        <w:sz w:val="28"/>
        <w:szCs w:val="28"/>
      </w:rPr>
      <w:t xml:space="preserve"> OSTELLATO (FE)</w:t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Calibri"/>
        <w:color w:val="000000"/>
      </w:rPr>
      <w:t>Via Marcavallo, 35/b – 44020 Ostellato (FE) - Tel. 0533/681191 – Fax 0533/680132</w:t>
    </w:r>
  </w:p>
  <w:p w:rsidR="00734C7B" w:rsidRPr="00F011B7" w:rsidRDefault="00734C7B" w:rsidP="0021648C">
    <w:pPr>
      <w:tabs>
        <w:tab w:val="left" w:pos="1215"/>
        <w:tab w:val="center" w:pos="4955"/>
      </w:tabs>
      <w:jc w:val="center"/>
      <w:rPr>
        <w:rFonts w:cs="Calibri"/>
        <w:color w:val="000000"/>
        <w:lang w:val="en-US"/>
      </w:rPr>
    </w:pPr>
    <w:r w:rsidRPr="00F011B7">
      <w:rPr>
        <w:rFonts w:cs="Calibri"/>
        <w:color w:val="000000"/>
        <w:lang w:val="en-US"/>
      </w:rPr>
      <w:t xml:space="preserve">Mail: </w:t>
    </w:r>
    <w:hyperlink r:id="rId2">
      <w:r w:rsidRPr="00F011B7">
        <w:rPr>
          <w:rFonts w:cs="Calibri"/>
          <w:color w:val="0000FF"/>
          <w:u w:val="single"/>
          <w:lang w:val="en-US"/>
        </w:rPr>
        <w:t>feic81400b@istruzione.it</w:t>
      </w:r>
    </w:hyperlink>
    <w:r w:rsidRPr="00F011B7">
      <w:rPr>
        <w:rFonts w:cs="Calibri"/>
        <w:color w:val="000000"/>
        <w:lang w:val="en-US"/>
      </w:rPr>
      <w:t xml:space="preserve"> - Web: </w:t>
    </w:r>
    <w:hyperlink r:id="rId3" w:history="1">
      <w:r w:rsidRPr="00F011B7">
        <w:rPr>
          <w:rFonts w:cs="Calibri"/>
          <w:color w:val="0000FF"/>
          <w:u w:val="single"/>
          <w:lang w:val="en-US"/>
        </w:rPr>
        <w:t>www.comprensivoostellato.edu.it</w:t>
      </w:r>
    </w:hyperlink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  <w:r w:rsidRPr="00F011B7">
      <w:rPr>
        <w:rFonts w:cs="Calibri"/>
        <w:color w:val="000000"/>
        <w:sz w:val="18"/>
      </w:rPr>
      <w:t>Cod. Meccanografico feic81400b - Codice fiscale: 92009650380</w:t>
    </w:r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51E"/>
    <w:multiLevelType w:val="hybridMultilevel"/>
    <w:tmpl w:val="299A7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823D2"/>
    <w:multiLevelType w:val="hybridMultilevel"/>
    <w:tmpl w:val="D20CCAB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5B41"/>
    <w:multiLevelType w:val="hybridMultilevel"/>
    <w:tmpl w:val="33EA126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3012"/>
    <w:multiLevelType w:val="hybridMultilevel"/>
    <w:tmpl w:val="CBFAACE0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32DF"/>
    <w:multiLevelType w:val="hybridMultilevel"/>
    <w:tmpl w:val="8AA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354E8"/>
    <w:multiLevelType w:val="hybridMultilevel"/>
    <w:tmpl w:val="0610E288"/>
    <w:lvl w:ilvl="0" w:tplc="3FF876BC">
      <w:numFmt w:val="bullet"/>
      <w:lvlText w:val="●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E8CFDB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B867E8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8D3002D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8A2C559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71DA4D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2FC92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801061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91D8AC7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1DE6BA9"/>
    <w:multiLevelType w:val="hybridMultilevel"/>
    <w:tmpl w:val="EDB8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10F"/>
    <w:multiLevelType w:val="hybridMultilevel"/>
    <w:tmpl w:val="D53AD490"/>
    <w:lvl w:ilvl="0" w:tplc="575026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539855F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2" w:tplc="5E5678BE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3" w:tplc="85FEFBF0">
      <w:numFmt w:val="bullet"/>
      <w:lvlText w:val="•"/>
      <w:lvlJc w:val="left"/>
      <w:pPr>
        <w:ind w:left="2410" w:hanging="360"/>
      </w:pPr>
      <w:rPr>
        <w:rFonts w:hint="default"/>
        <w:lang w:val="it-IT" w:eastAsia="en-US" w:bidi="ar-SA"/>
      </w:rPr>
    </w:lvl>
    <w:lvl w:ilvl="4" w:tplc="ED600564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5" w:tplc="357AE87C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5D087202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7" w:tplc="2B00F0C2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  <w:lvl w:ilvl="8" w:tplc="F6C4401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91C131F"/>
    <w:multiLevelType w:val="hybridMultilevel"/>
    <w:tmpl w:val="5DE6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9A"/>
    <w:rsid w:val="00047457"/>
    <w:rsid w:val="000F37A2"/>
    <w:rsid w:val="00135608"/>
    <w:rsid w:val="00141A48"/>
    <w:rsid w:val="001C4F73"/>
    <w:rsid w:val="0021648C"/>
    <w:rsid w:val="002270A0"/>
    <w:rsid w:val="002570E0"/>
    <w:rsid w:val="002826D5"/>
    <w:rsid w:val="002A78B9"/>
    <w:rsid w:val="002F64B1"/>
    <w:rsid w:val="003D5C3D"/>
    <w:rsid w:val="004A4768"/>
    <w:rsid w:val="005E737F"/>
    <w:rsid w:val="00623C9A"/>
    <w:rsid w:val="006624A3"/>
    <w:rsid w:val="00665ADC"/>
    <w:rsid w:val="006E543F"/>
    <w:rsid w:val="007340D2"/>
    <w:rsid w:val="00734C7B"/>
    <w:rsid w:val="007F0DB8"/>
    <w:rsid w:val="007F4B47"/>
    <w:rsid w:val="00812719"/>
    <w:rsid w:val="0089727F"/>
    <w:rsid w:val="008B1338"/>
    <w:rsid w:val="009412B3"/>
    <w:rsid w:val="009D7D44"/>
    <w:rsid w:val="00A14219"/>
    <w:rsid w:val="00A80351"/>
    <w:rsid w:val="00C21934"/>
    <w:rsid w:val="00C910EB"/>
    <w:rsid w:val="00D53D4B"/>
    <w:rsid w:val="00E3660F"/>
    <w:rsid w:val="00E87F23"/>
    <w:rsid w:val="00EB2201"/>
    <w:rsid w:val="00EC3B25"/>
    <w:rsid w:val="00EC69BA"/>
    <w:rsid w:val="00F064C4"/>
    <w:rsid w:val="00F363C4"/>
    <w:rsid w:val="00F849AD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95EC9"/>
  <w15:docId w15:val="{7BCE6CDF-D44C-4C23-A7A0-FDFDA32A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ostellato.edu.it" TargetMode="External"/><Relationship Id="rId2" Type="http://schemas.openxmlformats.org/officeDocument/2006/relationships/hyperlink" Target="mailto:feic814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419C-3CD3-4CB0-B767-7B5074E2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DSGA</cp:lastModifiedBy>
  <cp:revision>3</cp:revision>
  <dcterms:created xsi:type="dcterms:W3CDTF">2022-08-26T12:49:00Z</dcterms:created>
  <dcterms:modified xsi:type="dcterms:W3CDTF">2022-08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